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E04" w:rsidRPr="00433E04" w:rsidRDefault="00433E04" w:rsidP="00E357A2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433E04">
        <w:rPr>
          <w:rStyle w:val="af"/>
          <w:rFonts w:ascii="Times New Roman" w:hAnsi="Times New Roman" w:cs="Times New Roman"/>
          <w:b/>
          <w:i w:val="0"/>
          <w:sz w:val="20"/>
          <w:szCs w:val="20"/>
        </w:rPr>
        <w:t>П</w:t>
      </w:r>
      <w:r w:rsidRPr="00433E04">
        <w:rPr>
          <w:rFonts w:ascii="Times New Roman" w:eastAsia="Courier New" w:hAnsi="Times New Roman" w:cs="Times New Roman"/>
          <w:b/>
          <w:bCs/>
          <w:color w:val="000000"/>
          <w:sz w:val="20"/>
          <w:szCs w:val="20"/>
          <w:lang w:eastAsia="ru-RU"/>
        </w:rPr>
        <w:t>риложение 1</w:t>
      </w:r>
      <w:r w:rsidRPr="00433E04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433E0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(!</w:t>
      </w:r>
      <w:proofErr w:type="gramEnd"/>
      <w:r w:rsidRPr="00433E04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заявка заполняется на одном листе</w:t>
      </w:r>
      <w:r w:rsidR="00F93DFB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)</w:t>
      </w:r>
      <w:bookmarkStart w:id="0" w:name="_GoBack"/>
      <w:bookmarkEnd w:id="0"/>
    </w:p>
    <w:p w:rsidR="00433E04" w:rsidRPr="00433E04" w:rsidRDefault="00433E04" w:rsidP="00433E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33E04">
        <w:rPr>
          <w:rFonts w:ascii="Times New Roman" w:hAnsi="Times New Roman" w:cs="Times New Roman"/>
          <w:b/>
          <w:sz w:val="20"/>
          <w:szCs w:val="20"/>
          <w:u w:val="single"/>
        </w:rPr>
        <w:t>ЗАЯВКА</w:t>
      </w:r>
    </w:p>
    <w:p w:rsidR="00433E04" w:rsidRPr="00433E04" w:rsidRDefault="00433E04" w:rsidP="00433E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3E04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E70322">
        <w:rPr>
          <w:rFonts w:ascii="Times New Roman" w:hAnsi="Times New Roman" w:cs="Times New Roman"/>
          <w:b/>
          <w:sz w:val="20"/>
          <w:szCs w:val="20"/>
        </w:rPr>
        <w:t xml:space="preserve">___ этапе </w:t>
      </w:r>
      <w:r w:rsidRPr="00433E04">
        <w:rPr>
          <w:rFonts w:ascii="Times New Roman" w:hAnsi="Times New Roman" w:cs="Times New Roman"/>
          <w:b/>
          <w:bCs/>
          <w:sz w:val="20"/>
          <w:szCs w:val="20"/>
        </w:rPr>
        <w:t>Открытой интерактивной игре по краеведческому ориентированию</w:t>
      </w:r>
      <w:r w:rsidR="002C7113"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433E04">
        <w:rPr>
          <w:rFonts w:ascii="Times New Roman" w:hAnsi="Times New Roman" w:cs="Times New Roman"/>
          <w:b/>
          <w:bCs/>
          <w:sz w:val="20"/>
          <w:szCs w:val="20"/>
        </w:rPr>
        <w:t xml:space="preserve">среди школьных спортивных клубов общеобразовательных учреждений Санкт-Петербурга </w:t>
      </w:r>
      <w:r w:rsidRPr="00433E04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«Мой город - Санкт-Петербург» </w:t>
      </w:r>
    </w:p>
    <w:p w:rsidR="00433E04" w:rsidRPr="00433E04" w:rsidRDefault="00433E04" w:rsidP="0043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33E04" w:rsidRDefault="00433E04" w:rsidP="0043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ОУ ШСК</w:t>
      </w:r>
      <w:r w:rsidRPr="00433E04">
        <w:rPr>
          <w:rFonts w:ascii="Times New Roman" w:hAnsi="Times New Roman" w:cs="Times New Roman"/>
          <w:color w:val="000000"/>
          <w:sz w:val="20"/>
          <w:szCs w:val="20"/>
        </w:rPr>
        <w:t>______________________________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________________</w:t>
      </w:r>
    </w:p>
    <w:p w:rsidR="00433E04" w:rsidRDefault="00433E04" w:rsidP="0043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полное наименование ОУ</w:t>
      </w:r>
      <w:r w:rsidR="00E357A2">
        <w:rPr>
          <w:rFonts w:ascii="Times New Roman" w:hAnsi="Times New Roman" w:cs="Times New Roman"/>
          <w:color w:val="000000"/>
          <w:sz w:val="20"/>
          <w:szCs w:val="20"/>
        </w:rPr>
        <w:t>, ШСК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A54D25" w:rsidRDefault="00A54D25" w:rsidP="0043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Возрастная группа_______________________________________ Район________________________________________________________________________________________________</w:t>
      </w:r>
    </w:p>
    <w:p w:rsidR="00A54D25" w:rsidRDefault="00A54D25" w:rsidP="0043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7279"/>
        <w:gridCol w:w="1256"/>
        <w:gridCol w:w="4193"/>
        <w:gridCol w:w="1893"/>
      </w:tblGrid>
      <w:tr w:rsidR="00A54D25" w:rsidRPr="00433E04" w:rsidTr="00A54D25">
        <w:tc>
          <w:tcPr>
            <w:tcW w:w="342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2319" w:type="pct"/>
            <w:shd w:val="clear" w:color="auto" w:fill="auto"/>
          </w:tcPr>
          <w:p w:rsidR="00433E04" w:rsidRPr="00433E04" w:rsidRDefault="00433E04" w:rsidP="00A54D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О</w:t>
            </w:r>
            <w:r w:rsidR="00A54D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ника</w:t>
            </w:r>
          </w:p>
        </w:tc>
        <w:tc>
          <w:tcPr>
            <w:tcW w:w="400" w:type="pct"/>
            <w:shd w:val="clear" w:color="auto" w:fill="auto"/>
          </w:tcPr>
          <w:p w:rsidR="00433E04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336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3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й адрес</w:t>
            </w:r>
          </w:p>
        </w:tc>
        <w:tc>
          <w:tcPr>
            <w:tcW w:w="603" w:type="pct"/>
            <w:shd w:val="clear" w:color="auto" w:fill="auto"/>
          </w:tcPr>
          <w:p w:rsidR="00433E04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 участников в знании техники безопасности</w:t>
            </w:r>
          </w:p>
        </w:tc>
      </w:tr>
      <w:tr w:rsidR="00A54D25" w:rsidRPr="00433E04" w:rsidTr="00A54D25">
        <w:trPr>
          <w:trHeight w:val="340"/>
        </w:trPr>
        <w:tc>
          <w:tcPr>
            <w:tcW w:w="342" w:type="pct"/>
            <w:shd w:val="clear" w:color="auto" w:fill="auto"/>
          </w:tcPr>
          <w:p w:rsidR="00433E04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19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D25" w:rsidRPr="00433E04" w:rsidTr="00A54D25">
        <w:trPr>
          <w:trHeight w:val="340"/>
        </w:trPr>
        <w:tc>
          <w:tcPr>
            <w:tcW w:w="342" w:type="pct"/>
            <w:shd w:val="clear" w:color="auto" w:fill="auto"/>
          </w:tcPr>
          <w:p w:rsidR="00433E04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19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D25" w:rsidRPr="00433E04" w:rsidTr="00A54D25">
        <w:trPr>
          <w:trHeight w:val="340"/>
        </w:trPr>
        <w:tc>
          <w:tcPr>
            <w:tcW w:w="342" w:type="pct"/>
            <w:shd w:val="clear" w:color="auto" w:fill="auto"/>
          </w:tcPr>
          <w:p w:rsidR="00433E04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19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433E04" w:rsidRPr="00433E04" w:rsidRDefault="00433E04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D25" w:rsidRPr="00433E04" w:rsidTr="00A54D25">
        <w:trPr>
          <w:trHeight w:val="340"/>
        </w:trPr>
        <w:tc>
          <w:tcPr>
            <w:tcW w:w="342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319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D25" w:rsidRPr="00433E04" w:rsidTr="00A54D25">
        <w:trPr>
          <w:trHeight w:val="340"/>
        </w:trPr>
        <w:tc>
          <w:tcPr>
            <w:tcW w:w="342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19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4D25" w:rsidRPr="00433E04" w:rsidTr="00A54D25">
        <w:trPr>
          <w:trHeight w:val="340"/>
        </w:trPr>
        <w:tc>
          <w:tcPr>
            <w:tcW w:w="342" w:type="pct"/>
            <w:shd w:val="clear" w:color="auto" w:fill="auto"/>
          </w:tcPr>
          <w:p w:rsidR="00A54D25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19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A54D25" w:rsidRPr="00433E04" w:rsidRDefault="00A54D25" w:rsidP="006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433E04" w:rsidRPr="00433E04" w:rsidRDefault="00433E04" w:rsidP="00433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u w:val="single"/>
        </w:rPr>
      </w:pPr>
    </w:p>
    <w:p w:rsidR="003A7591" w:rsidRDefault="00433E04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 xml:space="preserve">Ф.И.О. руководителя команды: </w:t>
      </w:r>
      <w:r w:rsidRPr="00433E04">
        <w:rPr>
          <w:rFonts w:ascii="Times New Roman" w:hAnsi="Times New Roman" w:cs="Times New Roman"/>
          <w:b/>
          <w:bCs/>
          <w:sz w:val="20"/>
          <w:szCs w:val="20"/>
        </w:rPr>
        <w:t>(Прописаны полностью)</w:t>
      </w:r>
      <w:r w:rsidR="00A54D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7591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_______________________</w:t>
      </w:r>
    </w:p>
    <w:p w:rsidR="00433E04" w:rsidRPr="00B45CFF" w:rsidRDefault="003A7591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Мобильный </w:t>
      </w:r>
      <w:r w:rsidR="00A54D25">
        <w:rPr>
          <w:rFonts w:ascii="Times New Roman" w:hAnsi="Times New Roman" w:cs="Times New Roman"/>
          <w:bCs/>
          <w:sz w:val="20"/>
          <w:szCs w:val="20"/>
        </w:rPr>
        <w:t xml:space="preserve">тел. 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________________________</w:t>
      </w:r>
      <w:r>
        <w:rPr>
          <w:rFonts w:ascii="Times New Roman" w:hAnsi="Times New Roman" w:cs="Times New Roman"/>
          <w:bCs/>
          <w:sz w:val="20"/>
          <w:szCs w:val="20"/>
        </w:rPr>
        <w:t xml:space="preserve">__________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e</w:t>
      </w:r>
      <w:r w:rsidRPr="00B45CFF">
        <w:rPr>
          <w:rFonts w:ascii="Times New Roman" w:hAnsi="Times New Roman" w:cs="Times New Roman"/>
          <w:bCs/>
          <w:sz w:val="20"/>
          <w:szCs w:val="20"/>
        </w:rPr>
        <w:t>-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Pr="00B45CFF">
        <w:rPr>
          <w:rFonts w:ascii="Times New Roman" w:hAnsi="Times New Roman" w:cs="Times New Roman"/>
          <w:bCs/>
          <w:sz w:val="20"/>
          <w:szCs w:val="20"/>
        </w:rPr>
        <w:t xml:space="preserve"> _________________________________________________________</w:t>
      </w:r>
    </w:p>
    <w:p w:rsidR="00433E04" w:rsidRPr="00433E04" w:rsidRDefault="00433E04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>Медицинский допуск к занятиям спортом (физкультурой) на 20</w:t>
      </w:r>
      <w:r w:rsidR="00A54D25">
        <w:rPr>
          <w:rFonts w:ascii="Times New Roman" w:hAnsi="Times New Roman" w:cs="Times New Roman"/>
          <w:bCs/>
          <w:sz w:val="20"/>
          <w:szCs w:val="20"/>
        </w:rPr>
        <w:t>_</w:t>
      </w:r>
      <w:r w:rsidRPr="00433E04">
        <w:rPr>
          <w:rFonts w:ascii="Times New Roman" w:hAnsi="Times New Roman" w:cs="Times New Roman"/>
          <w:bCs/>
          <w:sz w:val="20"/>
          <w:szCs w:val="20"/>
        </w:rPr>
        <w:t>_ год имеется у всех участников. Участники не имеют медицинских противопоказаний к занятиям физической культурой и спортом (http://www.mednorma.ru/mednorma/article/1/obxhii-perechen-medicinskix-protivopokazanii-k-zanjatijam-sportom.html)</w:t>
      </w:r>
    </w:p>
    <w:p w:rsidR="00A54D25" w:rsidRDefault="00433E04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>Местонахождение медицинских допусков_____________________________________</w:t>
      </w:r>
      <w:r w:rsidR="003A7591">
        <w:rPr>
          <w:rFonts w:ascii="Times New Roman" w:hAnsi="Times New Roman" w:cs="Times New Roman"/>
          <w:bCs/>
          <w:sz w:val="20"/>
          <w:szCs w:val="20"/>
        </w:rPr>
        <w:t>_____________</w:t>
      </w:r>
      <w:r w:rsidRPr="00433E04">
        <w:rPr>
          <w:rFonts w:ascii="Times New Roman" w:hAnsi="Times New Roman" w:cs="Times New Roman"/>
          <w:bCs/>
          <w:sz w:val="20"/>
          <w:szCs w:val="20"/>
        </w:rPr>
        <w:t>_____</w:t>
      </w:r>
      <w:r w:rsidR="003A7591">
        <w:rPr>
          <w:rFonts w:ascii="Times New Roman" w:hAnsi="Times New Roman" w:cs="Times New Roman"/>
          <w:bCs/>
          <w:sz w:val="20"/>
          <w:szCs w:val="20"/>
        </w:rPr>
        <w:t>________</w:t>
      </w:r>
      <w:r w:rsidRPr="00433E04">
        <w:rPr>
          <w:rFonts w:ascii="Times New Roman" w:hAnsi="Times New Roman" w:cs="Times New Roman"/>
          <w:bCs/>
          <w:sz w:val="20"/>
          <w:szCs w:val="20"/>
        </w:rPr>
        <w:t xml:space="preserve">_______________________М.П. </w:t>
      </w:r>
    </w:p>
    <w:p w:rsidR="00433E04" w:rsidRPr="00433E04" w:rsidRDefault="00433E04" w:rsidP="003A7591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33E04">
        <w:rPr>
          <w:rFonts w:ascii="Times New Roman" w:hAnsi="Times New Roman" w:cs="Times New Roman"/>
          <w:b/>
          <w:bCs/>
          <w:sz w:val="20"/>
          <w:szCs w:val="20"/>
        </w:rPr>
        <w:t>(личная печать врача и печать медицинского кабинета ОУ)</w:t>
      </w:r>
    </w:p>
    <w:p w:rsidR="00433E04" w:rsidRPr="00433E04" w:rsidRDefault="00433E04" w:rsidP="003A7591">
      <w:pPr>
        <w:tabs>
          <w:tab w:val="left" w:pos="709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433E04">
        <w:rPr>
          <w:rFonts w:ascii="Times New Roman" w:hAnsi="Times New Roman" w:cs="Times New Roman"/>
          <w:sz w:val="20"/>
          <w:szCs w:val="20"/>
        </w:rPr>
        <w:t xml:space="preserve">Все участники застрахованы от несчастных случаев на все время проведения мероприятия. </w:t>
      </w:r>
    </w:p>
    <w:p w:rsidR="00433E04" w:rsidRPr="00433E04" w:rsidRDefault="00433E04" w:rsidP="003A7591">
      <w:pPr>
        <w:tabs>
          <w:tab w:val="left" w:pos="709"/>
        </w:tabs>
        <w:spacing w:after="0" w:line="288" w:lineRule="auto"/>
        <w:rPr>
          <w:rFonts w:ascii="Times New Roman" w:hAnsi="Times New Roman" w:cs="Times New Roman"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>Местонахождение оригинала договора страхования ______________________</w:t>
      </w:r>
      <w:r w:rsidR="003A7591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_________________</w:t>
      </w:r>
      <w:r w:rsidRPr="00433E04">
        <w:rPr>
          <w:rFonts w:ascii="Times New Roman" w:hAnsi="Times New Roman" w:cs="Times New Roman"/>
          <w:bCs/>
          <w:sz w:val="20"/>
          <w:szCs w:val="20"/>
        </w:rPr>
        <w:t>______</w:t>
      </w:r>
    </w:p>
    <w:p w:rsidR="00433E04" w:rsidRPr="00433E04" w:rsidRDefault="00433E04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>Местонахождение согласий родителей на обработку данных обучающихся________________________________________________________________________</w:t>
      </w:r>
      <w:r w:rsidR="003A7591">
        <w:rPr>
          <w:rFonts w:ascii="Times New Roman" w:hAnsi="Times New Roman" w:cs="Times New Roman"/>
          <w:bCs/>
          <w:sz w:val="20"/>
          <w:szCs w:val="20"/>
        </w:rPr>
        <w:t>____________________</w:t>
      </w:r>
    </w:p>
    <w:p w:rsidR="00433E04" w:rsidRPr="00433E04" w:rsidRDefault="00433E04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>Заместитель директора ОУ по учебной работе____________________</w:t>
      </w:r>
      <w:r w:rsidR="00A54D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3E04">
        <w:rPr>
          <w:rFonts w:ascii="Times New Roman" w:hAnsi="Times New Roman" w:cs="Times New Roman"/>
          <w:bCs/>
          <w:sz w:val="20"/>
          <w:szCs w:val="20"/>
        </w:rPr>
        <w:t>________________________________</w:t>
      </w:r>
    </w:p>
    <w:p w:rsidR="00433E04" w:rsidRPr="00433E04" w:rsidRDefault="00A54D25" w:rsidP="003A7591">
      <w:pPr>
        <w:spacing w:after="0" w:line="288" w:lineRule="auto"/>
        <w:ind w:left="3540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/подпись/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/расшифровка подписи/</w:t>
      </w:r>
    </w:p>
    <w:p w:rsidR="00433E04" w:rsidRPr="00433E04" w:rsidRDefault="00433E04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 xml:space="preserve">С условиями </w:t>
      </w:r>
      <w:r w:rsidR="003A7591">
        <w:rPr>
          <w:rFonts w:ascii="Times New Roman" w:hAnsi="Times New Roman" w:cs="Times New Roman"/>
          <w:bCs/>
          <w:sz w:val="20"/>
          <w:szCs w:val="20"/>
        </w:rPr>
        <w:t>Игры</w:t>
      </w:r>
      <w:r w:rsidRPr="00433E04">
        <w:rPr>
          <w:rFonts w:ascii="Times New Roman" w:hAnsi="Times New Roman" w:cs="Times New Roman"/>
          <w:bCs/>
          <w:sz w:val="20"/>
          <w:szCs w:val="20"/>
        </w:rPr>
        <w:t>, правилами техники безопасности ознакомлен:</w:t>
      </w:r>
    </w:p>
    <w:p w:rsidR="00433E04" w:rsidRPr="00433E04" w:rsidRDefault="00433E04" w:rsidP="003A7591">
      <w:pPr>
        <w:spacing w:after="0" w:line="288" w:lineRule="auto"/>
        <w:ind w:left="1416" w:firstLine="708"/>
        <w:rPr>
          <w:rFonts w:ascii="Times New Roman" w:hAnsi="Times New Roman" w:cs="Times New Roman"/>
          <w:bCs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>__________________</w:t>
      </w:r>
      <w:r w:rsidR="00A54D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33E04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____</w:t>
      </w:r>
    </w:p>
    <w:p w:rsidR="00433E04" w:rsidRPr="00433E04" w:rsidRDefault="003A7591" w:rsidP="003A7591">
      <w:pPr>
        <w:spacing w:after="0" w:line="288" w:lineRule="auto"/>
        <w:ind w:left="1416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A54D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/подпись/</w:t>
      </w:r>
      <w:r w:rsidR="00A54D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4D25">
        <w:rPr>
          <w:rFonts w:ascii="Times New Roman" w:hAnsi="Times New Roman" w:cs="Times New Roman"/>
          <w:bCs/>
          <w:sz w:val="20"/>
          <w:szCs w:val="20"/>
        </w:rPr>
        <w:tab/>
      </w:r>
      <w:r w:rsidR="00A54D25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/фамилия, имя, отчество руководителя /</w:t>
      </w:r>
    </w:p>
    <w:p w:rsidR="00A54D25" w:rsidRPr="00433E04" w:rsidRDefault="00433E04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 w:rsidRPr="00433E04">
        <w:rPr>
          <w:rFonts w:ascii="Times New Roman" w:hAnsi="Times New Roman" w:cs="Times New Roman"/>
          <w:bCs/>
          <w:sz w:val="20"/>
          <w:szCs w:val="20"/>
        </w:rPr>
        <w:t>Приказ по ___________________________________________________________________________________</w:t>
      </w:r>
      <w:r w:rsidR="003A7591">
        <w:rPr>
          <w:rFonts w:ascii="Times New Roman" w:hAnsi="Times New Roman" w:cs="Times New Roman"/>
          <w:bCs/>
          <w:sz w:val="20"/>
          <w:szCs w:val="20"/>
        </w:rPr>
        <w:t>___________________________</w:t>
      </w:r>
      <w:r w:rsidRPr="00433E04">
        <w:rPr>
          <w:rFonts w:ascii="Times New Roman" w:hAnsi="Times New Roman" w:cs="Times New Roman"/>
          <w:bCs/>
          <w:sz w:val="20"/>
          <w:szCs w:val="20"/>
        </w:rPr>
        <w:t>_</w:t>
      </w:r>
      <w:r w:rsidR="00A54D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4D25" w:rsidRPr="00433E04">
        <w:rPr>
          <w:rFonts w:ascii="Times New Roman" w:hAnsi="Times New Roman" w:cs="Times New Roman"/>
          <w:bCs/>
          <w:sz w:val="20"/>
          <w:szCs w:val="20"/>
        </w:rPr>
        <w:t>№______ от _________________ 20</w:t>
      </w:r>
      <w:r w:rsidR="003A7591">
        <w:rPr>
          <w:rFonts w:ascii="Times New Roman" w:hAnsi="Times New Roman" w:cs="Times New Roman"/>
          <w:bCs/>
          <w:sz w:val="20"/>
          <w:szCs w:val="20"/>
        </w:rPr>
        <w:t>__</w:t>
      </w:r>
      <w:r w:rsidR="00A54D25" w:rsidRPr="00433E04">
        <w:rPr>
          <w:rFonts w:ascii="Times New Roman" w:hAnsi="Times New Roman" w:cs="Times New Roman"/>
          <w:bCs/>
          <w:sz w:val="20"/>
          <w:szCs w:val="20"/>
        </w:rPr>
        <w:t>_ г.</w:t>
      </w:r>
    </w:p>
    <w:p w:rsidR="00433E04" w:rsidRPr="00433E04" w:rsidRDefault="00A54D25" w:rsidP="003A7591">
      <w:pPr>
        <w:spacing w:after="0" w:line="288" w:lineRule="auto"/>
        <w:ind w:left="2832"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/название ОУ/</w:t>
      </w:r>
    </w:p>
    <w:p w:rsidR="00433E04" w:rsidRPr="00433E04" w:rsidRDefault="00A54D25" w:rsidP="003A7591">
      <w:pPr>
        <w:spacing w:after="0" w:line="288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.П. ОУ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_________________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_______ /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______________________</w:t>
      </w:r>
      <w:r w:rsidR="003A7591">
        <w:rPr>
          <w:rFonts w:ascii="Times New Roman" w:hAnsi="Times New Roman" w:cs="Times New Roman"/>
          <w:bCs/>
          <w:sz w:val="20"/>
          <w:szCs w:val="20"/>
        </w:rPr>
        <w:t>___________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__________________________/</w:t>
      </w:r>
    </w:p>
    <w:p w:rsidR="00433E04" w:rsidRDefault="00A54D25" w:rsidP="003A7591">
      <w:pPr>
        <w:spacing w:after="0" w:line="288" w:lineRule="auto"/>
        <w:ind w:left="1416" w:firstLine="708"/>
        <w:rPr>
          <w:rFonts w:ascii="Times New Roman" w:eastAsia="Courier New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>/подпись руководителя ОУ/</w:t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ab/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ab/>
      </w:r>
      <w:r w:rsidR="00433E04" w:rsidRPr="00433E04">
        <w:rPr>
          <w:rFonts w:ascii="Times New Roman" w:hAnsi="Times New Roman" w:cs="Times New Roman"/>
          <w:bCs/>
          <w:sz w:val="20"/>
          <w:szCs w:val="20"/>
        </w:rPr>
        <w:tab/>
        <w:t>/расшифровка подписи/</w:t>
      </w:r>
    </w:p>
    <w:sectPr w:rsidR="00433E04" w:rsidSect="00621172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8"/>
        </w:tabs>
        <w:ind w:left="2280" w:hanging="360"/>
      </w:pPr>
      <w:rPr>
        <w:rFonts w:ascii="Symbol" w:hAnsi="Symbol" w:cs="Symbol" w:hint="default"/>
      </w:rPr>
    </w:lvl>
  </w:abstractNum>
  <w:abstractNum w:abstractNumId="1" w15:restartNumberingAfterBreak="0">
    <w:nsid w:val="0463673C"/>
    <w:multiLevelType w:val="multilevel"/>
    <w:tmpl w:val="4E44EC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0FA7B38"/>
    <w:multiLevelType w:val="hybridMultilevel"/>
    <w:tmpl w:val="AE2EA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A222F4"/>
    <w:multiLevelType w:val="multilevel"/>
    <w:tmpl w:val="5E789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C146108"/>
    <w:multiLevelType w:val="multilevel"/>
    <w:tmpl w:val="194CF9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6B5172"/>
    <w:multiLevelType w:val="hybridMultilevel"/>
    <w:tmpl w:val="989AF56C"/>
    <w:lvl w:ilvl="0" w:tplc="E04EB924">
      <w:start w:val="1"/>
      <w:numFmt w:val="decimal"/>
      <w:lvlText w:val="%1."/>
      <w:lvlJc w:val="left"/>
      <w:pPr>
        <w:ind w:left="376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C2833AD"/>
    <w:multiLevelType w:val="hybridMultilevel"/>
    <w:tmpl w:val="777405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292F83"/>
    <w:multiLevelType w:val="hybridMultilevel"/>
    <w:tmpl w:val="0688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4372D"/>
    <w:multiLevelType w:val="multilevel"/>
    <w:tmpl w:val="D1AAF78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4DC71C92"/>
    <w:multiLevelType w:val="hybridMultilevel"/>
    <w:tmpl w:val="21F28F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7C6CCB"/>
    <w:multiLevelType w:val="hybridMultilevel"/>
    <w:tmpl w:val="1214E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1369B"/>
    <w:multiLevelType w:val="multilevel"/>
    <w:tmpl w:val="1A78CA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87"/>
    <w:rsid w:val="00002030"/>
    <w:rsid w:val="00005A2A"/>
    <w:rsid w:val="00014006"/>
    <w:rsid w:val="0001462D"/>
    <w:rsid w:val="00023287"/>
    <w:rsid w:val="0002401E"/>
    <w:rsid w:val="000277BC"/>
    <w:rsid w:val="00027B58"/>
    <w:rsid w:val="00040056"/>
    <w:rsid w:val="0004024D"/>
    <w:rsid w:val="00047F18"/>
    <w:rsid w:val="00051010"/>
    <w:rsid w:val="0005120F"/>
    <w:rsid w:val="00055270"/>
    <w:rsid w:val="00056BF6"/>
    <w:rsid w:val="000659F0"/>
    <w:rsid w:val="00071AFC"/>
    <w:rsid w:val="000735CE"/>
    <w:rsid w:val="000807C3"/>
    <w:rsid w:val="00083CDA"/>
    <w:rsid w:val="00086EBB"/>
    <w:rsid w:val="000909E9"/>
    <w:rsid w:val="00092858"/>
    <w:rsid w:val="000A3DA0"/>
    <w:rsid w:val="000B2C10"/>
    <w:rsid w:val="000B39DB"/>
    <w:rsid w:val="000B4765"/>
    <w:rsid w:val="000B66CC"/>
    <w:rsid w:val="000B683A"/>
    <w:rsid w:val="000C3552"/>
    <w:rsid w:val="000C5F41"/>
    <w:rsid w:val="000C6649"/>
    <w:rsid w:val="000D6C9F"/>
    <w:rsid w:val="000E38BB"/>
    <w:rsid w:val="000F4405"/>
    <w:rsid w:val="00102D94"/>
    <w:rsid w:val="00103A28"/>
    <w:rsid w:val="00133EE5"/>
    <w:rsid w:val="001425B9"/>
    <w:rsid w:val="001451FC"/>
    <w:rsid w:val="0014696B"/>
    <w:rsid w:val="00160828"/>
    <w:rsid w:val="00160988"/>
    <w:rsid w:val="00161039"/>
    <w:rsid w:val="00162B70"/>
    <w:rsid w:val="00163ED2"/>
    <w:rsid w:val="00165B44"/>
    <w:rsid w:val="001702D8"/>
    <w:rsid w:val="00173E33"/>
    <w:rsid w:val="00174669"/>
    <w:rsid w:val="0017512C"/>
    <w:rsid w:val="0018294B"/>
    <w:rsid w:val="00182B80"/>
    <w:rsid w:val="001852A0"/>
    <w:rsid w:val="00196535"/>
    <w:rsid w:val="001A36E8"/>
    <w:rsid w:val="001A386C"/>
    <w:rsid w:val="001B040D"/>
    <w:rsid w:val="001C0275"/>
    <w:rsid w:val="001C1C09"/>
    <w:rsid w:val="001C394A"/>
    <w:rsid w:val="001C7924"/>
    <w:rsid w:val="001E124B"/>
    <w:rsid w:val="001E2388"/>
    <w:rsid w:val="001E568A"/>
    <w:rsid w:val="001F2EFE"/>
    <w:rsid w:val="001F42C6"/>
    <w:rsid w:val="00214F90"/>
    <w:rsid w:val="002152C7"/>
    <w:rsid w:val="00222BC6"/>
    <w:rsid w:val="0023107E"/>
    <w:rsid w:val="00233E82"/>
    <w:rsid w:val="00234925"/>
    <w:rsid w:val="0024079E"/>
    <w:rsid w:val="00243893"/>
    <w:rsid w:val="002456EB"/>
    <w:rsid w:val="002467B4"/>
    <w:rsid w:val="00250BAB"/>
    <w:rsid w:val="0025171A"/>
    <w:rsid w:val="002537A9"/>
    <w:rsid w:val="00256C38"/>
    <w:rsid w:val="00273804"/>
    <w:rsid w:val="00281E6B"/>
    <w:rsid w:val="00286CB2"/>
    <w:rsid w:val="002954E9"/>
    <w:rsid w:val="002A681E"/>
    <w:rsid w:val="002A6E11"/>
    <w:rsid w:val="002B12EA"/>
    <w:rsid w:val="002B3387"/>
    <w:rsid w:val="002B61B5"/>
    <w:rsid w:val="002C11DE"/>
    <w:rsid w:val="002C2C64"/>
    <w:rsid w:val="002C419A"/>
    <w:rsid w:val="002C41E3"/>
    <w:rsid w:val="002C4A4E"/>
    <w:rsid w:val="002C7113"/>
    <w:rsid w:val="002C733B"/>
    <w:rsid w:val="002D3F35"/>
    <w:rsid w:val="002D4222"/>
    <w:rsid w:val="002D4C6C"/>
    <w:rsid w:val="002D4ECF"/>
    <w:rsid w:val="002D7248"/>
    <w:rsid w:val="002F41A6"/>
    <w:rsid w:val="002F6404"/>
    <w:rsid w:val="002F7920"/>
    <w:rsid w:val="0030068B"/>
    <w:rsid w:val="00302BF1"/>
    <w:rsid w:val="003070DD"/>
    <w:rsid w:val="003071DE"/>
    <w:rsid w:val="00310919"/>
    <w:rsid w:val="00312F64"/>
    <w:rsid w:val="003174F8"/>
    <w:rsid w:val="0031762C"/>
    <w:rsid w:val="003176E3"/>
    <w:rsid w:val="0032112C"/>
    <w:rsid w:val="00322734"/>
    <w:rsid w:val="00332160"/>
    <w:rsid w:val="003365C0"/>
    <w:rsid w:val="00340273"/>
    <w:rsid w:val="00340672"/>
    <w:rsid w:val="0034283F"/>
    <w:rsid w:val="003456C2"/>
    <w:rsid w:val="00346076"/>
    <w:rsid w:val="00347DAC"/>
    <w:rsid w:val="00351BA3"/>
    <w:rsid w:val="00352B21"/>
    <w:rsid w:val="003541C1"/>
    <w:rsid w:val="003549B7"/>
    <w:rsid w:val="00355442"/>
    <w:rsid w:val="00361F8E"/>
    <w:rsid w:val="00364F87"/>
    <w:rsid w:val="0036798F"/>
    <w:rsid w:val="003732C8"/>
    <w:rsid w:val="00373684"/>
    <w:rsid w:val="0038418D"/>
    <w:rsid w:val="0038562F"/>
    <w:rsid w:val="003A5DF7"/>
    <w:rsid w:val="003A67CB"/>
    <w:rsid w:val="003A7591"/>
    <w:rsid w:val="003B0A92"/>
    <w:rsid w:val="003B5769"/>
    <w:rsid w:val="003D0A8B"/>
    <w:rsid w:val="003D3D43"/>
    <w:rsid w:val="003E213A"/>
    <w:rsid w:val="003E3C1D"/>
    <w:rsid w:val="003E4D90"/>
    <w:rsid w:val="0040022D"/>
    <w:rsid w:val="00414505"/>
    <w:rsid w:val="00414708"/>
    <w:rsid w:val="00422DB8"/>
    <w:rsid w:val="004230E3"/>
    <w:rsid w:val="00424165"/>
    <w:rsid w:val="004317E8"/>
    <w:rsid w:val="00432AD8"/>
    <w:rsid w:val="00433E04"/>
    <w:rsid w:val="00435377"/>
    <w:rsid w:val="00435486"/>
    <w:rsid w:val="00437275"/>
    <w:rsid w:val="004372CE"/>
    <w:rsid w:val="00440489"/>
    <w:rsid w:val="00443CEA"/>
    <w:rsid w:val="004521DD"/>
    <w:rsid w:val="00455AF5"/>
    <w:rsid w:val="00476030"/>
    <w:rsid w:val="00482141"/>
    <w:rsid w:val="00491F8F"/>
    <w:rsid w:val="00495963"/>
    <w:rsid w:val="004964B4"/>
    <w:rsid w:val="004A1C98"/>
    <w:rsid w:val="004A2E3B"/>
    <w:rsid w:val="004B7DFD"/>
    <w:rsid w:val="004C168A"/>
    <w:rsid w:val="004C45AF"/>
    <w:rsid w:val="004C5814"/>
    <w:rsid w:val="004D5044"/>
    <w:rsid w:val="004D54B1"/>
    <w:rsid w:val="004E161E"/>
    <w:rsid w:val="004E7A0E"/>
    <w:rsid w:val="004F0C7C"/>
    <w:rsid w:val="004F123B"/>
    <w:rsid w:val="004F3335"/>
    <w:rsid w:val="004F4113"/>
    <w:rsid w:val="004F6AC3"/>
    <w:rsid w:val="004F6BD2"/>
    <w:rsid w:val="004F7B46"/>
    <w:rsid w:val="004F7E6D"/>
    <w:rsid w:val="00510C97"/>
    <w:rsid w:val="00516C7B"/>
    <w:rsid w:val="0051744F"/>
    <w:rsid w:val="00543AEF"/>
    <w:rsid w:val="005503FC"/>
    <w:rsid w:val="00574263"/>
    <w:rsid w:val="00574666"/>
    <w:rsid w:val="00574699"/>
    <w:rsid w:val="00582678"/>
    <w:rsid w:val="00591631"/>
    <w:rsid w:val="00595A6B"/>
    <w:rsid w:val="0059768A"/>
    <w:rsid w:val="005A0F5A"/>
    <w:rsid w:val="005A5673"/>
    <w:rsid w:val="005B1C14"/>
    <w:rsid w:val="005C0EA8"/>
    <w:rsid w:val="005C1577"/>
    <w:rsid w:val="005E007F"/>
    <w:rsid w:val="005E2FB3"/>
    <w:rsid w:val="005F5E32"/>
    <w:rsid w:val="0060205D"/>
    <w:rsid w:val="006036EA"/>
    <w:rsid w:val="00610108"/>
    <w:rsid w:val="00615305"/>
    <w:rsid w:val="00616F3A"/>
    <w:rsid w:val="006204B6"/>
    <w:rsid w:val="00621172"/>
    <w:rsid w:val="00621A80"/>
    <w:rsid w:val="006264C7"/>
    <w:rsid w:val="006329CA"/>
    <w:rsid w:val="0063615B"/>
    <w:rsid w:val="00637171"/>
    <w:rsid w:val="00641D9A"/>
    <w:rsid w:val="006520F4"/>
    <w:rsid w:val="00652513"/>
    <w:rsid w:val="00661768"/>
    <w:rsid w:val="00666986"/>
    <w:rsid w:val="00666E17"/>
    <w:rsid w:val="0067239D"/>
    <w:rsid w:val="00674247"/>
    <w:rsid w:val="006772D2"/>
    <w:rsid w:val="006775B8"/>
    <w:rsid w:val="0068012E"/>
    <w:rsid w:val="00681FC0"/>
    <w:rsid w:val="0068340C"/>
    <w:rsid w:val="0068378A"/>
    <w:rsid w:val="00684F30"/>
    <w:rsid w:val="00685185"/>
    <w:rsid w:val="00686B93"/>
    <w:rsid w:val="006C0B76"/>
    <w:rsid w:val="006C143E"/>
    <w:rsid w:val="006C2CCF"/>
    <w:rsid w:val="006C5471"/>
    <w:rsid w:val="006C5D12"/>
    <w:rsid w:val="006D4D6C"/>
    <w:rsid w:val="006D6681"/>
    <w:rsid w:val="006D6DD0"/>
    <w:rsid w:val="006E5BF6"/>
    <w:rsid w:val="006F7281"/>
    <w:rsid w:val="006F73C1"/>
    <w:rsid w:val="00713978"/>
    <w:rsid w:val="00713E58"/>
    <w:rsid w:val="007179A3"/>
    <w:rsid w:val="007257E1"/>
    <w:rsid w:val="007259FF"/>
    <w:rsid w:val="00725F37"/>
    <w:rsid w:val="007301DB"/>
    <w:rsid w:val="00730590"/>
    <w:rsid w:val="0073139E"/>
    <w:rsid w:val="00733C88"/>
    <w:rsid w:val="007438BB"/>
    <w:rsid w:val="00746694"/>
    <w:rsid w:val="00746878"/>
    <w:rsid w:val="007546C1"/>
    <w:rsid w:val="00755592"/>
    <w:rsid w:val="007567AF"/>
    <w:rsid w:val="00782917"/>
    <w:rsid w:val="0078605F"/>
    <w:rsid w:val="007873F7"/>
    <w:rsid w:val="00787E06"/>
    <w:rsid w:val="007971A8"/>
    <w:rsid w:val="007A3240"/>
    <w:rsid w:val="007A49AA"/>
    <w:rsid w:val="007B48E3"/>
    <w:rsid w:val="007B69B8"/>
    <w:rsid w:val="007C1C25"/>
    <w:rsid w:val="007C2E76"/>
    <w:rsid w:val="007D059D"/>
    <w:rsid w:val="007D2AA8"/>
    <w:rsid w:val="007D3168"/>
    <w:rsid w:val="007D3595"/>
    <w:rsid w:val="007D4205"/>
    <w:rsid w:val="007D7D40"/>
    <w:rsid w:val="007E30AC"/>
    <w:rsid w:val="007E35A9"/>
    <w:rsid w:val="007E3A95"/>
    <w:rsid w:val="007E4C76"/>
    <w:rsid w:val="007E537B"/>
    <w:rsid w:val="007F29E5"/>
    <w:rsid w:val="007F354C"/>
    <w:rsid w:val="007F5542"/>
    <w:rsid w:val="00803097"/>
    <w:rsid w:val="00803CBC"/>
    <w:rsid w:val="00805457"/>
    <w:rsid w:val="008064A5"/>
    <w:rsid w:val="0083515C"/>
    <w:rsid w:val="00841C69"/>
    <w:rsid w:val="008456AF"/>
    <w:rsid w:val="00847223"/>
    <w:rsid w:val="00854E21"/>
    <w:rsid w:val="0085650B"/>
    <w:rsid w:val="00860946"/>
    <w:rsid w:val="00865B09"/>
    <w:rsid w:val="00866FA5"/>
    <w:rsid w:val="008678FB"/>
    <w:rsid w:val="00871229"/>
    <w:rsid w:val="008714F3"/>
    <w:rsid w:val="008738A3"/>
    <w:rsid w:val="008739E4"/>
    <w:rsid w:val="008776F0"/>
    <w:rsid w:val="00893817"/>
    <w:rsid w:val="008A1901"/>
    <w:rsid w:val="008A3570"/>
    <w:rsid w:val="008A5CD7"/>
    <w:rsid w:val="008A7B01"/>
    <w:rsid w:val="008B05B8"/>
    <w:rsid w:val="008B2E54"/>
    <w:rsid w:val="008B57D2"/>
    <w:rsid w:val="008B70AF"/>
    <w:rsid w:val="008C23F3"/>
    <w:rsid w:val="008C3CF3"/>
    <w:rsid w:val="008C5ED5"/>
    <w:rsid w:val="008D0B09"/>
    <w:rsid w:val="008D140A"/>
    <w:rsid w:val="008D6A96"/>
    <w:rsid w:val="008D7910"/>
    <w:rsid w:val="008E1F2E"/>
    <w:rsid w:val="008E39C3"/>
    <w:rsid w:val="008E3B33"/>
    <w:rsid w:val="008E5284"/>
    <w:rsid w:val="008E6AA8"/>
    <w:rsid w:val="008E7C0C"/>
    <w:rsid w:val="008F7051"/>
    <w:rsid w:val="009036CA"/>
    <w:rsid w:val="00911CB1"/>
    <w:rsid w:val="009201B7"/>
    <w:rsid w:val="009263A3"/>
    <w:rsid w:val="00933285"/>
    <w:rsid w:val="00934289"/>
    <w:rsid w:val="00940283"/>
    <w:rsid w:val="0094440E"/>
    <w:rsid w:val="009457FA"/>
    <w:rsid w:val="009606B7"/>
    <w:rsid w:val="009609C4"/>
    <w:rsid w:val="00960BAF"/>
    <w:rsid w:val="00960DE6"/>
    <w:rsid w:val="00961AB8"/>
    <w:rsid w:val="009664B0"/>
    <w:rsid w:val="0097025E"/>
    <w:rsid w:val="009836CF"/>
    <w:rsid w:val="00990401"/>
    <w:rsid w:val="00990F4A"/>
    <w:rsid w:val="00991141"/>
    <w:rsid w:val="009913F0"/>
    <w:rsid w:val="0099301E"/>
    <w:rsid w:val="00996469"/>
    <w:rsid w:val="009A1897"/>
    <w:rsid w:val="009A4C6C"/>
    <w:rsid w:val="009B48C1"/>
    <w:rsid w:val="009B6514"/>
    <w:rsid w:val="009C3079"/>
    <w:rsid w:val="009D31B3"/>
    <w:rsid w:val="009D4CE8"/>
    <w:rsid w:val="009E54A9"/>
    <w:rsid w:val="009F139E"/>
    <w:rsid w:val="00A03F88"/>
    <w:rsid w:val="00A113E3"/>
    <w:rsid w:val="00A118BD"/>
    <w:rsid w:val="00A14A12"/>
    <w:rsid w:val="00A17EF0"/>
    <w:rsid w:val="00A2207E"/>
    <w:rsid w:val="00A22CE3"/>
    <w:rsid w:val="00A236F7"/>
    <w:rsid w:val="00A347AF"/>
    <w:rsid w:val="00A3634A"/>
    <w:rsid w:val="00A470C8"/>
    <w:rsid w:val="00A50A4E"/>
    <w:rsid w:val="00A53B7F"/>
    <w:rsid w:val="00A54D25"/>
    <w:rsid w:val="00A5540A"/>
    <w:rsid w:val="00A559F0"/>
    <w:rsid w:val="00A610FC"/>
    <w:rsid w:val="00A63864"/>
    <w:rsid w:val="00A67272"/>
    <w:rsid w:val="00A77B78"/>
    <w:rsid w:val="00A802A2"/>
    <w:rsid w:val="00A80305"/>
    <w:rsid w:val="00A80DAD"/>
    <w:rsid w:val="00A80E20"/>
    <w:rsid w:val="00A91E90"/>
    <w:rsid w:val="00A950F8"/>
    <w:rsid w:val="00AA280C"/>
    <w:rsid w:val="00AB2173"/>
    <w:rsid w:val="00AB4ACF"/>
    <w:rsid w:val="00AC4702"/>
    <w:rsid w:val="00AC6612"/>
    <w:rsid w:val="00AD0706"/>
    <w:rsid w:val="00AD14CC"/>
    <w:rsid w:val="00AF63F0"/>
    <w:rsid w:val="00AF6F1A"/>
    <w:rsid w:val="00AF72CF"/>
    <w:rsid w:val="00B0658C"/>
    <w:rsid w:val="00B14616"/>
    <w:rsid w:val="00B25FE3"/>
    <w:rsid w:val="00B26531"/>
    <w:rsid w:val="00B2763A"/>
    <w:rsid w:val="00B2767B"/>
    <w:rsid w:val="00B27C92"/>
    <w:rsid w:val="00B31D82"/>
    <w:rsid w:val="00B41297"/>
    <w:rsid w:val="00B45CFF"/>
    <w:rsid w:val="00B50E24"/>
    <w:rsid w:val="00B514CC"/>
    <w:rsid w:val="00B53AFB"/>
    <w:rsid w:val="00B639C0"/>
    <w:rsid w:val="00B708D8"/>
    <w:rsid w:val="00B7381F"/>
    <w:rsid w:val="00B74AD8"/>
    <w:rsid w:val="00B74E2E"/>
    <w:rsid w:val="00B76A72"/>
    <w:rsid w:val="00B77420"/>
    <w:rsid w:val="00B8547D"/>
    <w:rsid w:val="00B87538"/>
    <w:rsid w:val="00B979F4"/>
    <w:rsid w:val="00BA160B"/>
    <w:rsid w:val="00BA250A"/>
    <w:rsid w:val="00BA3D90"/>
    <w:rsid w:val="00BA4DD8"/>
    <w:rsid w:val="00BA5334"/>
    <w:rsid w:val="00BB406D"/>
    <w:rsid w:val="00BB583A"/>
    <w:rsid w:val="00BC4BCD"/>
    <w:rsid w:val="00BC7779"/>
    <w:rsid w:val="00BD3124"/>
    <w:rsid w:val="00BE0384"/>
    <w:rsid w:val="00BE0B72"/>
    <w:rsid w:val="00BF6C6A"/>
    <w:rsid w:val="00C1215E"/>
    <w:rsid w:val="00C15F52"/>
    <w:rsid w:val="00C17E4F"/>
    <w:rsid w:val="00C20DA4"/>
    <w:rsid w:val="00C22356"/>
    <w:rsid w:val="00C24D96"/>
    <w:rsid w:val="00C27274"/>
    <w:rsid w:val="00C317CD"/>
    <w:rsid w:val="00C345BF"/>
    <w:rsid w:val="00C4493B"/>
    <w:rsid w:val="00C6392F"/>
    <w:rsid w:val="00C6492D"/>
    <w:rsid w:val="00C70B5F"/>
    <w:rsid w:val="00C71F8D"/>
    <w:rsid w:val="00C73B39"/>
    <w:rsid w:val="00C76A9B"/>
    <w:rsid w:val="00C82C3F"/>
    <w:rsid w:val="00C83166"/>
    <w:rsid w:val="00C8659B"/>
    <w:rsid w:val="00C91E35"/>
    <w:rsid w:val="00C91F1C"/>
    <w:rsid w:val="00C9286B"/>
    <w:rsid w:val="00C96511"/>
    <w:rsid w:val="00CA175D"/>
    <w:rsid w:val="00CA1C17"/>
    <w:rsid w:val="00CA2A5B"/>
    <w:rsid w:val="00CA31CB"/>
    <w:rsid w:val="00CA4444"/>
    <w:rsid w:val="00CA4F5A"/>
    <w:rsid w:val="00CA6533"/>
    <w:rsid w:val="00CA7A82"/>
    <w:rsid w:val="00CB0F05"/>
    <w:rsid w:val="00CB153E"/>
    <w:rsid w:val="00CB6A98"/>
    <w:rsid w:val="00CC7DA2"/>
    <w:rsid w:val="00CD028A"/>
    <w:rsid w:val="00CD25FE"/>
    <w:rsid w:val="00CE02DE"/>
    <w:rsid w:val="00CE478E"/>
    <w:rsid w:val="00CE4C60"/>
    <w:rsid w:val="00CE660C"/>
    <w:rsid w:val="00CF0F8F"/>
    <w:rsid w:val="00CF1BEC"/>
    <w:rsid w:val="00CF2515"/>
    <w:rsid w:val="00CF29A1"/>
    <w:rsid w:val="00CF3AD0"/>
    <w:rsid w:val="00CF4586"/>
    <w:rsid w:val="00D10FA7"/>
    <w:rsid w:val="00D26543"/>
    <w:rsid w:val="00D32B5C"/>
    <w:rsid w:val="00D35687"/>
    <w:rsid w:val="00D36288"/>
    <w:rsid w:val="00D45FE9"/>
    <w:rsid w:val="00D513ED"/>
    <w:rsid w:val="00D55178"/>
    <w:rsid w:val="00D57D17"/>
    <w:rsid w:val="00D61292"/>
    <w:rsid w:val="00D61F67"/>
    <w:rsid w:val="00D61FB6"/>
    <w:rsid w:val="00D83A7F"/>
    <w:rsid w:val="00D876AD"/>
    <w:rsid w:val="00D87944"/>
    <w:rsid w:val="00D87976"/>
    <w:rsid w:val="00D87B1C"/>
    <w:rsid w:val="00D927F7"/>
    <w:rsid w:val="00DA39DD"/>
    <w:rsid w:val="00DB1412"/>
    <w:rsid w:val="00DB245D"/>
    <w:rsid w:val="00DB48F5"/>
    <w:rsid w:val="00DC0DC3"/>
    <w:rsid w:val="00DC0E30"/>
    <w:rsid w:val="00DC1BC7"/>
    <w:rsid w:val="00DC2CF3"/>
    <w:rsid w:val="00DC5E38"/>
    <w:rsid w:val="00DC74C8"/>
    <w:rsid w:val="00DD1D7A"/>
    <w:rsid w:val="00DD682E"/>
    <w:rsid w:val="00DD6FFD"/>
    <w:rsid w:val="00DE1FD9"/>
    <w:rsid w:val="00DE220A"/>
    <w:rsid w:val="00DE2563"/>
    <w:rsid w:val="00DE7444"/>
    <w:rsid w:val="00DF5A18"/>
    <w:rsid w:val="00DF6E9E"/>
    <w:rsid w:val="00E00180"/>
    <w:rsid w:val="00E006E4"/>
    <w:rsid w:val="00E02A06"/>
    <w:rsid w:val="00E14EF6"/>
    <w:rsid w:val="00E176C4"/>
    <w:rsid w:val="00E22DFC"/>
    <w:rsid w:val="00E232E5"/>
    <w:rsid w:val="00E2566F"/>
    <w:rsid w:val="00E27C8B"/>
    <w:rsid w:val="00E30EFC"/>
    <w:rsid w:val="00E357A2"/>
    <w:rsid w:val="00E41FDD"/>
    <w:rsid w:val="00E42D13"/>
    <w:rsid w:val="00E4489E"/>
    <w:rsid w:val="00E547FC"/>
    <w:rsid w:val="00E63078"/>
    <w:rsid w:val="00E63400"/>
    <w:rsid w:val="00E66352"/>
    <w:rsid w:val="00E66653"/>
    <w:rsid w:val="00E6716A"/>
    <w:rsid w:val="00E70322"/>
    <w:rsid w:val="00E73C86"/>
    <w:rsid w:val="00E76C74"/>
    <w:rsid w:val="00E76DF3"/>
    <w:rsid w:val="00E820F7"/>
    <w:rsid w:val="00E83C5D"/>
    <w:rsid w:val="00E85C18"/>
    <w:rsid w:val="00E900ED"/>
    <w:rsid w:val="00E9441B"/>
    <w:rsid w:val="00E977AA"/>
    <w:rsid w:val="00EB3CBA"/>
    <w:rsid w:val="00EC3686"/>
    <w:rsid w:val="00EE0093"/>
    <w:rsid w:val="00EE10D7"/>
    <w:rsid w:val="00EF6EF2"/>
    <w:rsid w:val="00EF7F3B"/>
    <w:rsid w:val="00F23524"/>
    <w:rsid w:val="00F271D9"/>
    <w:rsid w:val="00F3276A"/>
    <w:rsid w:val="00F34395"/>
    <w:rsid w:val="00F41CBC"/>
    <w:rsid w:val="00F53536"/>
    <w:rsid w:val="00F55E2D"/>
    <w:rsid w:val="00F6060C"/>
    <w:rsid w:val="00F60B65"/>
    <w:rsid w:val="00F6350C"/>
    <w:rsid w:val="00F71ED4"/>
    <w:rsid w:val="00F71FC1"/>
    <w:rsid w:val="00F73A88"/>
    <w:rsid w:val="00F73C72"/>
    <w:rsid w:val="00F80C53"/>
    <w:rsid w:val="00F80FF1"/>
    <w:rsid w:val="00F84D5D"/>
    <w:rsid w:val="00F905F2"/>
    <w:rsid w:val="00F924A6"/>
    <w:rsid w:val="00F93DFB"/>
    <w:rsid w:val="00F95ED9"/>
    <w:rsid w:val="00FA7A4F"/>
    <w:rsid w:val="00FC29FB"/>
    <w:rsid w:val="00FC7845"/>
    <w:rsid w:val="00FD10EE"/>
    <w:rsid w:val="00FD19C3"/>
    <w:rsid w:val="00FD2154"/>
    <w:rsid w:val="00FD2EF7"/>
    <w:rsid w:val="00FE031B"/>
    <w:rsid w:val="00FE24AD"/>
    <w:rsid w:val="00FF4543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3009ED"/>
  <w15:chartTrackingRefBased/>
  <w15:docId w15:val="{1E723A7F-5706-4F22-AB78-B96A1A4F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D10E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0">
    <w:name w:val="heading 1"/>
    <w:basedOn w:val="a0"/>
    <w:next w:val="a0"/>
    <w:link w:val="11"/>
    <w:qFormat/>
    <w:locked/>
    <w:rsid w:val="00182B8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5F5E3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0C5F4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10"/>
    <w:uiPriority w:val="99"/>
    <w:rsid w:val="00F41CBC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10">
    <w:name w:val="Основной текст 2 Знак1"/>
    <w:link w:val="21"/>
    <w:uiPriority w:val="99"/>
    <w:locked/>
    <w:rsid w:val="00F41CBC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22">
    <w:name w:val="Основной текст 2 Знак"/>
    <w:basedOn w:val="a1"/>
    <w:uiPriority w:val="99"/>
    <w:semiHidden/>
    <w:rsid w:val="00F41CBC"/>
  </w:style>
  <w:style w:type="paragraph" w:styleId="a4">
    <w:name w:val="Body Text"/>
    <w:basedOn w:val="a0"/>
    <w:link w:val="a5"/>
    <w:uiPriority w:val="99"/>
    <w:rsid w:val="004A1C98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a5">
    <w:name w:val="Основной текст Знак"/>
    <w:link w:val="a4"/>
    <w:uiPriority w:val="99"/>
    <w:semiHidden/>
    <w:locked/>
    <w:rsid w:val="00A63864"/>
    <w:rPr>
      <w:lang w:val="x-none" w:eastAsia="en-US"/>
    </w:rPr>
  </w:style>
  <w:style w:type="character" w:styleId="a6">
    <w:name w:val="Hyperlink"/>
    <w:uiPriority w:val="99"/>
    <w:rsid w:val="004A1C98"/>
    <w:rPr>
      <w:color w:val="000080"/>
      <w:u w:val="single"/>
    </w:rPr>
  </w:style>
  <w:style w:type="paragraph" w:styleId="a7">
    <w:name w:val="List Paragraph"/>
    <w:basedOn w:val="a0"/>
    <w:uiPriority w:val="99"/>
    <w:qFormat/>
    <w:rsid w:val="004A1C98"/>
    <w:pPr>
      <w:ind w:left="720"/>
    </w:pPr>
  </w:style>
  <w:style w:type="paragraph" w:customStyle="1" w:styleId="12">
    <w:name w:val="Абзац списка1"/>
    <w:basedOn w:val="a0"/>
    <w:uiPriority w:val="99"/>
    <w:rsid w:val="004A1C98"/>
    <w:pPr>
      <w:ind w:left="720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1"/>
    <w:rsid w:val="00A113E3"/>
  </w:style>
  <w:style w:type="paragraph" w:styleId="a8">
    <w:name w:val="Normal (Web)"/>
    <w:basedOn w:val="a0"/>
    <w:uiPriority w:val="99"/>
    <w:rsid w:val="00A113E3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styleId="a9">
    <w:name w:val="Strong"/>
    <w:uiPriority w:val="22"/>
    <w:qFormat/>
    <w:locked/>
    <w:rsid w:val="00A113E3"/>
    <w:rPr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BE0B72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E0B72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13"/>
    <w:rsid w:val="00F71FC1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c"/>
    <w:rsid w:val="00F71FC1"/>
    <w:pPr>
      <w:widowControl w:val="0"/>
      <w:shd w:val="clear" w:color="auto" w:fill="FFFFFF"/>
      <w:spacing w:after="0" w:line="288" w:lineRule="exact"/>
      <w:ind w:hanging="340"/>
    </w:pPr>
    <w:rPr>
      <w:rFonts w:cs="Times New Roman"/>
      <w:sz w:val="23"/>
      <w:szCs w:val="23"/>
      <w:lang w:val="x-none" w:eastAsia="x-none"/>
    </w:rPr>
  </w:style>
  <w:style w:type="character" w:customStyle="1" w:styleId="11">
    <w:name w:val="Заголовок 1 Знак"/>
    <w:link w:val="10"/>
    <w:rsid w:val="00182B8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Body Text Indent"/>
    <w:basedOn w:val="a0"/>
    <w:link w:val="ae"/>
    <w:rsid w:val="005A0F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link w:val="ad"/>
    <w:rsid w:val="005A0F5A"/>
    <w:rPr>
      <w:rFonts w:ascii="Times New Roman" w:eastAsia="Times New Roman" w:hAnsi="Times New Roman"/>
      <w:sz w:val="24"/>
      <w:szCs w:val="24"/>
    </w:rPr>
  </w:style>
  <w:style w:type="character" w:styleId="af">
    <w:name w:val="Emphasis"/>
    <w:qFormat/>
    <w:locked/>
    <w:rsid w:val="009E54A9"/>
    <w:rPr>
      <w:i/>
      <w:iCs/>
    </w:rPr>
  </w:style>
  <w:style w:type="character" w:customStyle="1" w:styleId="-">
    <w:name w:val="Интернет-ссылка"/>
    <w:rsid w:val="00871229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8E3B3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link w:val="af0"/>
    <w:uiPriority w:val="99"/>
    <w:rsid w:val="008E3B33"/>
    <w:rPr>
      <w:rFonts w:ascii="Times New Roman" w:hAnsi="Times New Roman"/>
    </w:rPr>
  </w:style>
  <w:style w:type="table" w:styleId="af2">
    <w:name w:val="Table Grid"/>
    <w:basedOn w:val="a2"/>
    <w:locked/>
    <w:rsid w:val="0028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0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3176E3"/>
  </w:style>
  <w:style w:type="paragraph" w:customStyle="1" w:styleId="1">
    <w:name w:val="положение_заголовок1"/>
    <w:basedOn w:val="ad"/>
    <w:qFormat/>
    <w:rsid w:val="00CE4C60"/>
    <w:pPr>
      <w:numPr>
        <w:numId w:val="12"/>
      </w:numPr>
      <w:spacing w:before="240" w:after="300"/>
      <w:jc w:val="center"/>
    </w:pPr>
    <w:rPr>
      <w:rFonts w:eastAsia="Calibri"/>
      <w:b/>
      <w:bCs/>
      <w:caps/>
      <w:szCs w:val="22"/>
      <w:lang w:val="ru-RU" w:eastAsia="en-US"/>
    </w:rPr>
  </w:style>
  <w:style w:type="paragraph" w:customStyle="1" w:styleId="a">
    <w:name w:val="положение_пункты_текста"/>
    <w:basedOn w:val="a0"/>
    <w:link w:val="af3"/>
    <w:qFormat/>
    <w:rsid w:val="00CE4C60"/>
    <w:pPr>
      <w:widowControl w:val="0"/>
      <w:numPr>
        <w:ilvl w:val="1"/>
        <w:numId w:val="12"/>
      </w:numPr>
      <w:spacing w:before="120" w:after="120" w:line="240" w:lineRule="auto"/>
      <w:ind w:left="738" w:hanging="454"/>
      <w:jc w:val="both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положение_пункты_текста Знак"/>
    <w:link w:val="a"/>
    <w:rsid w:val="00CE4C60"/>
    <w:rPr>
      <w:rFonts w:ascii="Times New Roman" w:hAnsi="Times New Roman"/>
      <w:b/>
      <w:sz w:val="24"/>
      <w:szCs w:val="24"/>
    </w:rPr>
  </w:style>
  <w:style w:type="character" w:customStyle="1" w:styleId="20">
    <w:name w:val="Заголовок 2 Знак"/>
    <w:link w:val="2"/>
    <w:semiHidden/>
    <w:rsid w:val="005F5E3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rsid w:val="000C5F4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2845B-A865-4697-BBCC-51AABCA0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2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Microsoft</Company>
  <LinksUpToDate>false</LinksUpToDate>
  <CharactersWithSpaces>2567</CharactersWithSpaces>
  <SharedDoc>false</SharedDoc>
  <HLinks>
    <vt:vector size="12" baseType="variant"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balticbereg.ru/index.php/massovye-meropriyatiya</vt:lpwstr>
      </vt:variant>
      <vt:variant>
        <vt:lpwstr/>
      </vt:variant>
      <vt:variant>
        <vt:i4>6488092</vt:i4>
      </vt:variant>
      <vt:variant>
        <vt:i4>0</vt:i4>
      </vt:variant>
      <vt:variant>
        <vt:i4>0</vt:i4>
      </vt:variant>
      <vt:variant>
        <vt:i4>5</vt:i4>
      </vt:variant>
      <vt:variant>
        <vt:lpwstr>mailto:bb.sport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Олег</dc:creator>
  <cp:keywords/>
  <cp:lastModifiedBy>User</cp:lastModifiedBy>
  <cp:revision>4</cp:revision>
  <cp:lastPrinted>2020-09-25T07:49:00Z</cp:lastPrinted>
  <dcterms:created xsi:type="dcterms:W3CDTF">2020-09-25T07:53:00Z</dcterms:created>
  <dcterms:modified xsi:type="dcterms:W3CDTF">2020-09-25T08:55:00Z</dcterms:modified>
</cp:coreProperties>
</file>